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Brand Management  Thir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Brand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5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trategic Brand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